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71491E">
        <w:trPr>
          <w:trHeight w:val="1600"/>
        </w:trPr>
        <w:tc>
          <w:tcPr>
            <w:tcW w:w="5091" w:type="dxa"/>
          </w:tcPr>
          <w:p w:rsidR="00B016DF" w:rsidRDefault="00B016DF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B016DF" w:rsidRDefault="00B016DF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>al passo 3 perde la connessione, torna al passo 1 , il sistema gli mostra un messaggio di errore relativo alla connessione</w:t>
            </w:r>
            <w:r w:rsidR="00134D27">
              <w:rPr>
                <w:color w:val="000000" w:themeColor="text1"/>
              </w:rPr>
              <w:t>: ”errore di connessione”</w:t>
            </w:r>
            <w:r>
              <w:rPr>
                <w:color w:val="000000" w:themeColor="text1"/>
              </w:rPr>
              <w:t>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</w:t>
            </w:r>
            <w:r w:rsidR="00134D27">
              <w:rPr>
                <w:color w:val="000000" w:themeColor="text1"/>
              </w:rPr>
              <w:t>l sistema gli mostra un messaggio di errore relativo alla connessione</w:t>
            </w:r>
            <w:r w:rsidR="00134D27">
              <w:rPr>
                <w:color w:val="000000" w:themeColor="text1"/>
              </w:rPr>
              <w:t>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Suspension</w:t>
            </w:r>
            <w:proofErr w:type="spellEnd"/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caso l’utente non risponde alla fine del tempo si passa alla domanda successiva in caso ci siano 3 domande consecutive senza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</w:t>
            </w:r>
            <w:r w:rsidR="00682D0B" w:rsidRPr="0071491E">
              <w:rPr>
                <w:color w:val="000000" w:themeColor="text1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</w:t>
            </w:r>
            <w:r w:rsidR="00682D0B" w:rsidRPr="0071491E">
              <w:rPr>
                <w:color w:val="000000" w:themeColor="text1"/>
              </w:rPr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</w:t>
            </w:r>
            <w:r w:rsidR="0044203B" w:rsidRPr="0071491E">
              <w:rPr>
                <w:color w:val="000000" w:themeColor="text1"/>
              </w:rPr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C0470F" w:rsidRPr="000D6600" w:rsidRDefault="007C7259" w:rsidP="00C0470F">
            <w:r>
              <w:t xml:space="preserve">Creazione </w:t>
            </w:r>
            <w:r w:rsidR="00C0470F" w:rsidRPr="000D6600">
              <w:t>Report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C0470F" w:rsidRPr="000D6600" w:rsidRDefault="00C0470F" w:rsidP="00134D27">
            <w:r w:rsidRPr="000D6600">
              <w:t>Utente A, utente B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C0470F" w:rsidRDefault="00C0470F" w:rsidP="00C0470F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C0470F" w:rsidRDefault="00C0470F" w:rsidP="00C0470F">
            <w:r>
              <w:t>2l’Utente B scrive una domanda per l’utente A, questa domanda è idonea per la partita.</w:t>
            </w:r>
          </w:p>
          <w:p w:rsidR="00C0470F" w:rsidRDefault="00C0470F" w:rsidP="00C0470F">
            <w:r>
              <w:t>3L’utente A risponde alla domanda fatta da B.</w:t>
            </w:r>
          </w:p>
          <w:p w:rsidR="00C0470F" w:rsidRDefault="00C0470F" w:rsidP="00C0470F">
            <w:r>
              <w:t xml:space="preserve">4L’utente B vedendo la domanda segnala l’utente </w:t>
            </w:r>
            <w:r w:rsidR="00134D27">
              <w:t>semplicemente premendo il tasto REPORT.</w:t>
            </w:r>
          </w:p>
          <w:p w:rsidR="00C0470F" w:rsidRDefault="00134D27" w:rsidP="00C0470F">
            <w:r>
              <w:t>5All’utente B appare un pop-up di conferma “vuoi confermare il report</w:t>
            </w:r>
            <w:r w:rsidR="007C7259">
              <w:t>?</w:t>
            </w:r>
            <w:r>
              <w:t>” con SI o NO.</w:t>
            </w:r>
          </w:p>
          <w:p w:rsidR="00134D27" w:rsidRPr="000D6600" w:rsidRDefault="00134D27" w:rsidP="00C0470F">
            <w:r>
              <w:t>6L’utente B clicca su SI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Utente A e utente B si trovano in una partita in modalità MISC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C0470F" w:rsidRPr="000D6600" w:rsidRDefault="00134D27" w:rsidP="007C7259">
            <w:r>
              <w:t xml:space="preserve">L’utente B </w:t>
            </w:r>
            <w:r w:rsidR="007C7259">
              <w:t xml:space="preserve">conferma o meno il REPORT 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C0470F" w:rsidRPr="000D6600" w:rsidRDefault="007C7259" w:rsidP="00C0470F">
            <w:r>
              <w:t>Il sistema dovrà notificare l’</w:t>
            </w:r>
            <w:proofErr w:type="spellStart"/>
            <w:r>
              <w:t>userManager</w:t>
            </w:r>
            <w:proofErr w:type="spellEnd"/>
            <w:r>
              <w:t xml:space="preserve"> del REPORT non oltre 5 minuti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7C72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 w:rsidR="007C7259">
              <w:rPr>
                <w:sz w:val="36"/>
                <w:szCs w:val="36"/>
              </w:rPr>
              <w:t>NotConfirm</w:t>
            </w:r>
            <w:proofErr w:type="spellEnd"/>
          </w:p>
        </w:tc>
        <w:tc>
          <w:tcPr>
            <w:tcW w:w="4814" w:type="dxa"/>
          </w:tcPr>
          <w:p w:rsidR="00C0470F" w:rsidRPr="000D6600" w:rsidRDefault="00C0470F" w:rsidP="007C7259">
            <w:r>
              <w:t xml:space="preserve">Se al passo 6 </w:t>
            </w:r>
            <w:r w:rsidR="007C7259">
              <w:t>l’utente clicca su NO il report non viene inviato.</w:t>
            </w:r>
          </w:p>
        </w:tc>
      </w:tr>
    </w:tbl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Abbinamento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, utente B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1L’utente A sceglie una modalità di gioco e clicca PLAY.</w:t>
            </w:r>
          </w:p>
          <w:p w:rsidR="00D01AD0" w:rsidRPr="00411033" w:rsidRDefault="00D01AD0" w:rsidP="00D01AD0">
            <w:r w:rsidRPr="00411033">
              <w:t xml:space="preserve">2Il sistema mette in coda </w:t>
            </w:r>
            <w:r w:rsidR="00411033">
              <w:t xml:space="preserve">l’utente </w:t>
            </w:r>
            <w:r w:rsidRPr="00411033">
              <w:t>A.</w:t>
            </w:r>
          </w:p>
          <w:p w:rsidR="00D01AD0" w:rsidRPr="00411033" w:rsidRDefault="00D01AD0" w:rsidP="00D01AD0">
            <w:r w:rsidRPr="00411033">
              <w:t>3 L’utente B sceglie la stessa modalità di gioco di A e clicca PLAY</w:t>
            </w:r>
          </w:p>
          <w:p w:rsidR="00D01AD0" w:rsidRPr="00411033" w:rsidRDefault="00D01AD0" w:rsidP="00D01AD0">
            <w:r w:rsidRPr="00411033">
              <w:t>4Il sistema abbina A e B</w:t>
            </w:r>
            <w:r w:rsidR="00411033" w:rsidRPr="00411033">
              <w:t>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hanno scelto la stessa modalità di gioc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vengono abbinati o l’abbinamento viene annullat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L’abbinamento dovrà durare non più di 20 secondi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 w:rsidR="00411033">
              <w:rPr>
                <w:sz w:val="36"/>
                <w:szCs w:val="36"/>
              </w:rPr>
              <w:t>pairing</w:t>
            </w:r>
            <w:proofErr w:type="spellEnd"/>
            <w:r w:rsidR="00411033">
              <w:rPr>
                <w:sz w:val="36"/>
                <w:szCs w:val="36"/>
              </w:rPr>
              <w:t xml:space="preserve"> </w:t>
            </w:r>
            <w:proofErr w:type="spellStart"/>
            <w:r w:rsidR="00411033"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D01AD0" w:rsidRPr="00411033" w:rsidRDefault="00411033" w:rsidP="00411033">
            <w:r w:rsidRPr="00411033">
              <w:t>1 al passo 2 l’utente A attende 20 secondi.</w:t>
            </w:r>
          </w:p>
          <w:p w:rsidR="00411033" w:rsidRPr="00411033" w:rsidRDefault="00411033" w:rsidP="00411033">
            <w:r w:rsidRPr="00411033">
              <w:t>2Il sistema fa comparire un messaggio dove dice che non trova giocatori per il momento e quindi di riprovare più tardi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  <w:tr w:rsidR="00411033" w:rsidTr="00D01AD0">
        <w:tc>
          <w:tcPr>
            <w:tcW w:w="4814" w:type="dxa"/>
          </w:tcPr>
          <w:p w:rsidR="00411033" w:rsidRDefault="00411033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411033" w:rsidRPr="00411033" w:rsidRDefault="00411033" w:rsidP="00411033">
            <w:r w:rsidRPr="00411033">
              <w:t>1 al passo 2 l’utente A perde la linea.</w:t>
            </w:r>
          </w:p>
          <w:p w:rsidR="00411033" w:rsidRPr="00411033" w:rsidRDefault="00411033" w:rsidP="00411033">
            <w:r w:rsidRPr="00411033">
              <w:lastRenderedPageBreak/>
              <w:t>2Il sistema fa comparire un messaggio dove dice che la connessione è debole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</w:tbl>
    <w:p w:rsidR="000D6600" w:rsidRPr="000D6600" w:rsidRDefault="000D6600" w:rsidP="00D01AD0">
      <w:pPr>
        <w:ind w:firstLine="708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D602D" w:rsidRPr="007C7259" w:rsidRDefault="002A65D4" w:rsidP="008D602D">
            <w:r>
              <w:t>Gestione</w:t>
            </w:r>
            <w:r w:rsidR="007C7259">
              <w:t xml:space="preserve"> Report</w:t>
            </w: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D602D" w:rsidRPr="007C7259" w:rsidRDefault="007C7259" w:rsidP="008D602D">
            <w:proofErr w:type="spellStart"/>
            <w:r>
              <w:t>UserManager</w:t>
            </w:r>
            <w:proofErr w:type="spellEnd"/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D602D" w:rsidRDefault="00413EF9" w:rsidP="008D602D">
            <w:r>
              <w:t>1L’UserManager accede alla sua area utente</w:t>
            </w:r>
            <w:r w:rsidR="002A65D4">
              <w:t xml:space="preserve"> facendo log in</w:t>
            </w:r>
          </w:p>
          <w:p w:rsidR="00413EF9" w:rsidRDefault="00413EF9" w:rsidP="008D602D">
            <w:r>
              <w:t>2L’UserManager va nella sezione Report</w:t>
            </w:r>
          </w:p>
          <w:p w:rsidR="00413EF9" w:rsidRDefault="00413EF9" w:rsidP="008D602D">
            <w:r>
              <w:t>3L’UserManager seleziona il Report e lo apre</w:t>
            </w:r>
          </w:p>
          <w:p w:rsidR="00413EF9" w:rsidRDefault="00413EF9" w:rsidP="008D602D">
            <w:r>
              <w:t>4L’UserManager visualizza il testo della domanda segnalata con le sue risposte</w:t>
            </w:r>
          </w:p>
          <w:p w:rsidR="00413EF9" w:rsidRDefault="00413EF9" w:rsidP="008D602D">
            <w:r>
              <w:t>5L’UserManager valuta l</w:t>
            </w:r>
            <w:r w:rsidR="005C20F1">
              <w:t>a domanda e clicca sul tasto SOSPENDI per sospendere l’utente.</w:t>
            </w:r>
          </w:p>
          <w:p w:rsidR="00DA1EFC" w:rsidRPr="007C7259" w:rsidRDefault="00DA1EFC" w:rsidP="008D602D">
            <w:r>
              <w:t>6Il sistema cancella il Report</w:t>
            </w:r>
            <w:r w:rsidR="005C20F1">
              <w:t xml:space="preserve"> e sospende l’utente per una settimana</w:t>
            </w:r>
            <w:r>
              <w:t>.</w:t>
            </w: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D602D" w:rsidRPr="007C7259" w:rsidRDefault="007C7259" w:rsidP="008D602D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è stato notificato del report</w:t>
            </w: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D602D" w:rsidRPr="007C7259" w:rsidRDefault="00413EF9" w:rsidP="008D602D">
            <w:r>
              <w:t>Il Report viene cancellato</w:t>
            </w: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D602D" w:rsidRDefault="00DA1EFC" w:rsidP="008D602D">
            <w:r>
              <w:t>Un report rimane salvato per un massimo di 48 ore</w:t>
            </w:r>
          </w:p>
          <w:p w:rsidR="005C20F1" w:rsidRPr="007C7259" w:rsidRDefault="005C20F1" w:rsidP="008D602D">
            <w:r>
              <w:t>Le sospensione durano una settimana.</w:t>
            </w:r>
          </w:p>
        </w:tc>
      </w:tr>
      <w:tr w:rsidR="008D602D" w:rsidTr="008D602D">
        <w:tc>
          <w:tcPr>
            <w:tcW w:w="4814" w:type="dxa"/>
          </w:tcPr>
          <w:p w:rsidR="008D602D" w:rsidRPr="008D602D" w:rsidRDefault="008D602D" w:rsidP="000D66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8D602D" w:rsidRDefault="00DA1EFC" w:rsidP="000D6600">
            <w:r>
              <w:t xml:space="preserve">1.Se al passo 5 la domanda segnalata non ha nulla </w:t>
            </w:r>
            <w:r w:rsidR="005C20F1">
              <w:t>di sbagliato</w:t>
            </w:r>
            <w:r>
              <w:t>, l’</w:t>
            </w:r>
            <w:proofErr w:type="spellStart"/>
            <w:r>
              <w:t>userManager</w:t>
            </w:r>
            <w:proofErr w:type="spellEnd"/>
            <w:r>
              <w:t xml:space="preserve"> non sospende l’utente che l’ha creata, il sistema cancella comunque il report.</w:t>
            </w:r>
          </w:p>
          <w:p w:rsidR="005C20F1" w:rsidRPr="007C7259" w:rsidRDefault="005C20F1" w:rsidP="000D6600">
            <w:r>
              <w:t>2.Se al passo 5 l’</w:t>
            </w:r>
            <w:proofErr w:type="spellStart"/>
            <w:r>
              <w:t>userManager</w:t>
            </w:r>
            <w:proofErr w:type="spellEnd"/>
            <w:r>
              <w:t xml:space="preserve"> valuta la domanda creata molto grave, clicca sul pulsante ELIMINA UTENTE e l’utent</w:t>
            </w:r>
            <w:r w:rsidR="002A65D4">
              <w:t>e viene cancellato definitivamente dal sistema.</w:t>
            </w:r>
          </w:p>
        </w:tc>
      </w:tr>
    </w:tbl>
    <w:p w:rsidR="000D6600" w:rsidRDefault="000D6600" w:rsidP="000D6600">
      <w:pPr>
        <w:rPr>
          <w:sz w:val="32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A65D4" w:rsidRPr="002A65D4" w:rsidRDefault="002A65D4" w:rsidP="002A65D4">
            <w:r>
              <w:t>Gestione Utenti</w:t>
            </w:r>
          </w:p>
        </w:tc>
      </w:tr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A65D4" w:rsidRDefault="002A65D4" w:rsidP="002A65D4">
            <w:pPr>
              <w:rPr>
                <w:sz w:val="32"/>
                <w:szCs w:val="32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A65D4" w:rsidRDefault="002A65D4" w:rsidP="002A65D4">
            <w:r>
              <w:t>1L’UserManager entra nella sezione utenti</w:t>
            </w:r>
          </w:p>
          <w:p w:rsidR="002A65D4" w:rsidRDefault="002A65D4" w:rsidP="002A65D4">
            <w:r>
              <w:t>2Visualizza la lista di utenti del sistema dove per ogni utente visualizza il nickname, la foto e l’ultimo accesso e anche un pulsante ELIMINA</w:t>
            </w:r>
          </w:p>
          <w:p w:rsidR="00BA65AD" w:rsidRDefault="002A65D4" w:rsidP="002A65D4">
            <w:r>
              <w:t>3L’UserManager vede il primo utente, vede una foto utente non idonea ed elimina la foto</w:t>
            </w:r>
            <w:r w:rsidR="00BA65AD">
              <w:t>.</w:t>
            </w:r>
          </w:p>
          <w:p w:rsidR="00BA65AD" w:rsidRDefault="00BA65AD" w:rsidP="002A65D4">
            <w:r>
              <w:t xml:space="preserve">4Trova un altro utente con accesso oltre 1 </w:t>
            </w:r>
            <w:proofErr w:type="spellStart"/>
            <w:r>
              <w:t>anno</w:t>
            </w:r>
            <w:proofErr w:type="spellEnd"/>
            <w:r>
              <w:t xml:space="preserve"> fa e lo elimina.</w:t>
            </w:r>
          </w:p>
          <w:p w:rsidR="002A65D4" w:rsidRPr="002A65D4" w:rsidRDefault="00BA65AD" w:rsidP="002A65D4">
            <w:r>
              <w:t>5</w:t>
            </w:r>
            <w:r w:rsidR="002A65D4">
              <w:t xml:space="preserve">L’UserManager finisce di sfogliare l’elenco e fa </w:t>
            </w:r>
            <w:proofErr w:type="spellStart"/>
            <w:r w:rsidR="002A65D4">
              <w:t>logout</w:t>
            </w:r>
            <w:proofErr w:type="spellEnd"/>
          </w:p>
        </w:tc>
      </w:tr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A65D4" w:rsidRPr="002A65D4" w:rsidRDefault="002A65D4" w:rsidP="002A65D4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accede alla sua area utente facendo log in</w:t>
            </w:r>
          </w:p>
        </w:tc>
      </w:tr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A65D4" w:rsidRPr="002A65D4" w:rsidRDefault="002A65D4" w:rsidP="002A65D4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</w:t>
            </w:r>
            <w:proofErr w:type="spellStart"/>
            <w:r>
              <w:t>logout</w:t>
            </w:r>
            <w:proofErr w:type="spellEnd"/>
          </w:p>
        </w:tc>
      </w:tr>
      <w:tr w:rsidR="002A65D4" w:rsidTr="002A65D4">
        <w:tc>
          <w:tcPr>
            <w:tcW w:w="4814" w:type="dxa"/>
          </w:tcPr>
          <w:p w:rsidR="002A65D4" w:rsidRPr="000D6600" w:rsidRDefault="002A65D4" w:rsidP="002A65D4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2A65D4" w:rsidRPr="002A65D4" w:rsidRDefault="00BA65AD" w:rsidP="002A65D4">
            <w:r>
              <w:t>Il sistema dovrà caricare l’elenco di utenti in meno di 10 secondi.</w:t>
            </w:r>
          </w:p>
        </w:tc>
      </w:tr>
      <w:tr w:rsidR="002A65D4" w:rsidTr="002A65D4">
        <w:tc>
          <w:tcPr>
            <w:tcW w:w="4814" w:type="dxa"/>
          </w:tcPr>
          <w:p w:rsidR="002A65D4" w:rsidRPr="008D602D" w:rsidRDefault="00BA65AD" w:rsidP="002A65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2A65D4" w:rsidRPr="002A65D4" w:rsidRDefault="00BA65AD" w:rsidP="002A65D4">
            <w:r>
              <w:t>Se l’</w:t>
            </w:r>
            <w:proofErr w:type="spellStart"/>
            <w:r>
              <w:t>UserManager</w:t>
            </w:r>
            <w:proofErr w:type="spellEnd"/>
            <w:r>
              <w:t xml:space="preserve"> perder la connessione mentre elimina o modifica i dati di un utente, le modifiche apportate dall’</w:t>
            </w:r>
            <w:proofErr w:type="spellStart"/>
            <w:r>
              <w:t>UserManager</w:t>
            </w:r>
            <w:proofErr w:type="spellEnd"/>
            <w:r>
              <w:t xml:space="preserve"> non saranno apportate.</w:t>
            </w:r>
            <w:bookmarkStart w:id="0" w:name="_GoBack"/>
            <w:bookmarkEnd w:id="0"/>
          </w:p>
        </w:tc>
      </w:tr>
    </w:tbl>
    <w:p w:rsidR="002A65D4" w:rsidRPr="000D6600" w:rsidRDefault="002A65D4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3E" w:rsidRDefault="00CC573E" w:rsidP="009C2B23">
      <w:pPr>
        <w:spacing w:after="0" w:line="240" w:lineRule="auto"/>
      </w:pPr>
      <w:r>
        <w:separator/>
      </w:r>
    </w:p>
  </w:endnote>
  <w:endnote w:type="continuationSeparator" w:id="0">
    <w:p w:rsidR="00CC573E" w:rsidRDefault="00CC573E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AD">
          <w:rPr>
            <w:noProof/>
          </w:rPr>
          <w:t>8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3E" w:rsidRDefault="00CC573E" w:rsidP="009C2B23">
      <w:pPr>
        <w:spacing w:after="0" w:line="240" w:lineRule="auto"/>
      </w:pPr>
      <w:r>
        <w:separator/>
      </w:r>
    </w:p>
  </w:footnote>
  <w:footnote w:type="continuationSeparator" w:id="0">
    <w:p w:rsidR="00CC573E" w:rsidRDefault="00CC573E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E6885"/>
    <w:rsid w:val="00134D27"/>
    <w:rsid w:val="00162CBC"/>
    <w:rsid w:val="0017750B"/>
    <w:rsid w:val="001818F8"/>
    <w:rsid w:val="00224E8E"/>
    <w:rsid w:val="002A65D4"/>
    <w:rsid w:val="00324C8D"/>
    <w:rsid w:val="003509FE"/>
    <w:rsid w:val="0039519E"/>
    <w:rsid w:val="00403D72"/>
    <w:rsid w:val="00411033"/>
    <w:rsid w:val="00413EF9"/>
    <w:rsid w:val="0044203B"/>
    <w:rsid w:val="004D46ED"/>
    <w:rsid w:val="005C20F1"/>
    <w:rsid w:val="005E3ABE"/>
    <w:rsid w:val="00682D0B"/>
    <w:rsid w:val="0071491E"/>
    <w:rsid w:val="0072716A"/>
    <w:rsid w:val="00727D7F"/>
    <w:rsid w:val="007C7259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B016DF"/>
    <w:rsid w:val="00B04233"/>
    <w:rsid w:val="00B25B0E"/>
    <w:rsid w:val="00BA65AD"/>
    <w:rsid w:val="00BC6554"/>
    <w:rsid w:val="00C0470F"/>
    <w:rsid w:val="00C123C4"/>
    <w:rsid w:val="00CC573E"/>
    <w:rsid w:val="00D01AD0"/>
    <w:rsid w:val="00D25938"/>
    <w:rsid w:val="00DA1EFC"/>
    <w:rsid w:val="00DB4943"/>
    <w:rsid w:val="00E20C70"/>
    <w:rsid w:val="00E679D8"/>
    <w:rsid w:val="00E9349E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89047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4504-5F20-4783-8BAD-7FFA9FE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6</cp:revision>
  <dcterms:created xsi:type="dcterms:W3CDTF">2020-10-28T16:08:00Z</dcterms:created>
  <dcterms:modified xsi:type="dcterms:W3CDTF">2020-11-10T22:08:00Z</dcterms:modified>
</cp:coreProperties>
</file>